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D9A" w:rsidRDefault="005A4D9A" w:rsidP="000C21AE">
      <w:pPr>
        <w:ind w:firstLineChars="400" w:firstLine="960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DB42BB" w:rsidRDefault="00DB42BB" w:rsidP="008D1C6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Style w:val="a9"/>
        <w:tblpPr w:leftFromText="142" w:rightFromText="142" w:vertAnchor="text" w:horzAnchor="margin" w:tblpY="109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5A4D9A" w:rsidRPr="00050738" w:rsidTr="000C06B1">
        <w:trPr>
          <w:trHeight w:val="841"/>
        </w:trPr>
        <w:tc>
          <w:tcPr>
            <w:tcW w:w="10768" w:type="dxa"/>
            <w:shd w:val="clear" w:color="auto" w:fill="auto"/>
            <w:vAlign w:val="center"/>
          </w:tcPr>
          <w:p w:rsidR="005A4D9A" w:rsidRDefault="00E67964" w:rsidP="00C3703B">
            <w:pPr>
              <w:jc w:val="center"/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  <w:t>4</w:t>
            </w:r>
            <w:r w:rsidR="00E87BD0"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  <w:t>15（土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  <w:t>）</w:t>
            </w:r>
            <w:r w:rsidR="005A4D9A"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  <w:t>野鳥案内人講座(基礎・春)</w:t>
            </w:r>
          </w:p>
          <w:p w:rsidR="005A4D9A" w:rsidRPr="00050738" w:rsidRDefault="005A4D9A" w:rsidP="00C3703B">
            <w:pPr>
              <w:jc w:val="center"/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  <w:r w:rsidRPr="00050738"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  <w:t>申　　込　　書</w:t>
            </w:r>
          </w:p>
        </w:tc>
      </w:tr>
    </w:tbl>
    <w:p w:rsidR="005A4D9A" w:rsidRPr="0064679D" w:rsidRDefault="00433F1B" w:rsidP="00C3703B">
      <w:pPr>
        <w:ind w:right="321"/>
        <w:jc w:val="righ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【</w:t>
      </w:r>
      <w:r w:rsidR="005A4D9A" w:rsidRPr="0064679D">
        <w:rPr>
          <w:rFonts w:asciiTheme="majorEastAsia" w:eastAsiaTheme="majorEastAsia" w:hAnsiTheme="majorEastAsia" w:hint="eastAsia"/>
          <w:b/>
          <w:sz w:val="32"/>
          <w:szCs w:val="32"/>
        </w:rPr>
        <w:t>申込</w:t>
      </w:r>
      <w:r w:rsidR="009F5C9A" w:rsidRPr="0064679D">
        <w:rPr>
          <w:rFonts w:asciiTheme="majorEastAsia" w:eastAsiaTheme="majorEastAsia" w:hAnsiTheme="majorEastAsia" w:hint="eastAsia"/>
          <w:b/>
          <w:sz w:val="32"/>
          <w:szCs w:val="32"/>
        </w:rPr>
        <w:t>期限：３</w:t>
      </w:r>
      <w:r w:rsidR="009F5C9A" w:rsidRPr="0064679D">
        <w:rPr>
          <w:rFonts w:asciiTheme="majorEastAsia" w:eastAsiaTheme="majorEastAsia" w:hAnsiTheme="majorEastAsia"/>
          <w:b/>
          <w:sz w:val="32"/>
          <w:szCs w:val="32"/>
        </w:rPr>
        <w:t>月</w:t>
      </w:r>
      <w:r w:rsidR="009F5C9A" w:rsidRPr="0064679D">
        <w:rPr>
          <w:rFonts w:asciiTheme="majorEastAsia" w:eastAsiaTheme="majorEastAsia" w:hAnsiTheme="majorEastAsia" w:hint="eastAsia"/>
          <w:b/>
          <w:sz w:val="32"/>
          <w:szCs w:val="32"/>
        </w:rPr>
        <w:t>２１</w:t>
      </w:r>
      <w:r w:rsidR="001F127F">
        <w:rPr>
          <w:rFonts w:asciiTheme="majorEastAsia" w:eastAsiaTheme="majorEastAsia" w:hAnsiTheme="majorEastAsia"/>
          <w:b/>
          <w:sz w:val="32"/>
          <w:szCs w:val="32"/>
        </w:rPr>
        <w:t>日</w:t>
      </w:r>
      <w:r w:rsidR="001F127F">
        <w:rPr>
          <w:rFonts w:asciiTheme="majorEastAsia" w:eastAsiaTheme="majorEastAsia" w:hAnsiTheme="majorEastAsia" w:hint="eastAsia"/>
          <w:b/>
          <w:sz w:val="32"/>
          <w:szCs w:val="32"/>
        </w:rPr>
        <w:t>(火)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】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660"/>
      </w:tblGrid>
      <w:tr w:rsidR="00DB42BB" w:rsidRPr="003616CD" w:rsidTr="00E67964">
        <w:trPr>
          <w:trHeight w:val="1449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BB" w:rsidRPr="0064679D" w:rsidRDefault="00DB42BB" w:rsidP="00E73C5B">
            <w:pPr>
              <w:spacing w:line="500" w:lineRule="exact"/>
              <w:ind w:firstLine="200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  <w:r w:rsidRPr="0064679D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  <w:r w:rsidRPr="0064679D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br/>
            </w:r>
            <w:r w:rsidRPr="0064679D"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>お　名　前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BB" w:rsidRPr="003616CD" w:rsidRDefault="00DB42BB" w:rsidP="00E73C5B">
            <w:pPr>
              <w:spacing w:line="500" w:lineRule="exact"/>
              <w:ind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DB42BB" w:rsidRPr="003616CD" w:rsidTr="00E67964">
        <w:trPr>
          <w:trHeight w:val="128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BB" w:rsidRPr="0064679D" w:rsidRDefault="00DB42BB" w:rsidP="00E73C5B">
            <w:pPr>
              <w:spacing w:line="500" w:lineRule="exact"/>
              <w:ind w:firstLine="280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  <w:r w:rsidRPr="0064679D"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>ご　住　所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BB" w:rsidRPr="003616CD" w:rsidRDefault="00DB42BB" w:rsidP="00E73C5B">
            <w:pPr>
              <w:spacing w:line="500" w:lineRule="exact"/>
              <w:ind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616C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〒</w:t>
            </w:r>
          </w:p>
        </w:tc>
      </w:tr>
      <w:tr w:rsidR="00DB42BB" w:rsidRPr="003616CD" w:rsidTr="00E67964">
        <w:trPr>
          <w:trHeight w:val="654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BB" w:rsidRPr="0064679D" w:rsidRDefault="00DB42BB" w:rsidP="00E73C5B">
            <w:pPr>
              <w:spacing w:line="500" w:lineRule="exact"/>
              <w:ind w:leftChars="-51" w:left="-107" w:firstLineChars="150" w:firstLine="422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  <w:r w:rsidRPr="0064679D"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>電 話 番 号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BB" w:rsidRPr="003616CD" w:rsidRDefault="00DB42BB" w:rsidP="00E73C5B">
            <w:pPr>
              <w:spacing w:line="500" w:lineRule="exact"/>
              <w:ind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DB42BB" w:rsidRPr="003616CD" w:rsidTr="00E67964">
        <w:trPr>
          <w:trHeight w:val="654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BB" w:rsidRPr="0064679D" w:rsidRDefault="00DB42BB" w:rsidP="00E73C5B">
            <w:pPr>
              <w:spacing w:line="500" w:lineRule="exact"/>
              <w:ind w:leftChars="-51" w:left="-107" w:firstLineChars="150" w:firstLine="422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  <w:r w:rsidRPr="0064679D"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>ＦＡＸ番 号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BB" w:rsidRPr="003616CD" w:rsidRDefault="00DB42BB" w:rsidP="00E73C5B">
            <w:pPr>
              <w:spacing w:line="500" w:lineRule="exact"/>
              <w:ind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:rsidR="00171A4A" w:rsidRDefault="00171A4A" w:rsidP="005A4D9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5A4D9A" w:rsidRPr="001F127F" w:rsidRDefault="005A4D9A" w:rsidP="005A4D9A">
      <w:pPr>
        <w:rPr>
          <w:rFonts w:asciiTheme="majorEastAsia" w:eastAsiaTheme="majorEastAsia" w:hAnsiTheme="majorEastAsia"/>
          <w:b/>
          <w:sz w:val="24"/>
          <w:szCs w:val="24"/>
        </w:rPr>
      </w:pPr>
      <w:r w:rsidRPr="001F127F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Pr="001F127F">
        <w:rPr>
          <w:rFonts w:asciiTheme="majorEastAsia" w:eastAsiaTheme="majorEastAsia" w:hAnsiTheme="majorEastAsia"/>
          <w:b/>
          <w:sz w:val="24"/>
          <w:szCs w:val="24"/>
        </w:rPr>
        <w:t>申込方法】</w:t>
      </w:r>
    </w:p>
    <w:p w:rsidR="005A4D9A" w:rsidRDefault="005A4D9A" w:rsidP="005A4D9A">
      <w:pPr>
        <w:ind w:leftChars="200" w:left="420"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8E2383">
        <w:rPr>
          <w:rFonts w:asciiTheme="majorEastAsia" w:eastAsiaTheme="majorEastAsia" w:hAnsiTheme="majorEastAsia" w:hint="eastAsia"/>
          <w:sz w:val="24"/>
          <w:szCs w:val="24"/>
        </w:rPr>
        <w:t>講座名</w:t>
      </w:r>
      <w:r w:rsidRPr="008E2383">
        <w:rPr>
          <w:rFonts w:asciiTheme="majorEastAsia" w:eastAsiaTheme="majorEastAsia" w:hAnsiTheme="majorEastAsia"/>
          <w:sz w:val="24"/>
          <w:szCs w:val="24"/>
        </w:rPr>
        <w:t>、参加希望者</w:t>
      </w:r>
      <w:r w:rsidRPr="008E2383">
        <w:rPr>
          <w:rFonts w:asciiTheme="majorEastAsia" w:eastAsiaTheme="majorEastAsia" w:hAnsiTheme="majorEastAsia" w:hint="eastAsia"/>
          <w:sz w:val="24"/>
          <w:szCs w:val="24"/>
        </w:rPr>
        <w:t>氏名</w:t>
      </w:r>
      <w:r w:rsidRPr="008E2383">
        <w:rPr>
          <w:rFonts w:asciiTheme="majorEastAsia" w:eastAsiaTheme="majorEastAsia" w:hAnsiTheme="majorEastAsia"/>
          <w:sz w:val="24"/>
          <w:szCs w:val="24"/>
        </w:rPr>
        <w:t>、郵便番号</w:t>
      </w:r>
      <w:r w:rsidRPr="008E2383">
        <w:rPr>
          <w:rFonts w:asciiTheme="majorEastAsia" w:eastAsiaTheme="majorEastAsia" w:hAnsiTheme="majorEastAsia" w:hint="eastAsia"/>
          <w:sz w:val="24"/>
          <w:szCs w:val="24"/>
        </w:rPr>
        <w:t>、住所</w:t>
      </w:r>
      <w:r w:rsidRPr="008E2383">
        <w:rPr>
          <w:rFonts w:asciiTheme="majorEastAsia" w:eastAsiaTheme="majorEastAsia" w:hAnsiTheme="majorEastAsia"/>
          <w:sz w:val="24"/>
          <w:szCs w:val="24"/>
        </w:rPr>
        <w:t>、電話番号、</w:t>
      </w:r>
      <w:r w:rsidRPr="008E2383">
        <w:rPr>
          <w:rFonts w:asciiTheme="majorEastAsia" w:eastAsiaTheme="majorEastAsia" w:hAnsiTheme="majorEastAsia" w:hint="eastAsia"/>
          <w:sz w:val="24"/>
          <w:szCs w:val="24"/>
        </w:rPr>
        <w:t>FAX番号</w:t>
      </w:r>
      <w:r w:rsidRPr="008E2383">
        <w:rPr>
          <w:rFonts w:asciiTheme="majorEastAsia" w:eastAsiaTheme="majorEastAsia" w:hAnsiTheme="majorEastAsia"/>
          <w:sz w:val="24"/>
          <w:szCs w:val="24"/>
        </w:rPr>
        <w:t>を</w:t>
      </w:r>
      <w:r w:rsidRPr="008E2383">
        <w:rPr>
          <w:rFonts w:asciiTheme="majorEastAsia" w:eastAsiaTheme="majorEastAsia" w:hAnsiTheme="majorEastAsia" w:hint="eastAsia"/>
          <w:sz w:val="24"/>
          <w:szCs w:val="24"/>
        </w:rPr>
        <w:t>明記の</w:t>
      </w:r>
      <w:r w:rsidRPr="008E2383">
        <w:rPr>
          <w:rFonts w:asciiTheme="majorEastAsia" w:eastAsiaTheme="majorEastAsia" w:hAnsiTheme="majorEastAsia"/>
          <w:sz w:val="24"/>
          <w:szCs w:val="24"/>
        </w:rPr>
        <w:t>うえ、郵便、</w:t>
      </w:r>
      <w:r w:rsidRPr="008E2383">
        <w:rPr>
          <w:rFonts w:asciiTheme="majorEastAsia" w:eastAsiaTheme="majorEastAsia" w:hAnsiTheme="majorEastAsia" w:hint="eastAsia"/>
          <w:sz w:val="24"/>
          <w:szCs w:val="24"/>
        </w:rPr>
        <w:t>FAX、</w:t>
      </w:r>
    </w:p>
    <w:p w:rsidR="00DB0179" w:rsidRPr="005A4D9A" w:rsidRDefault="005A4D9A" w:rsidP="005A4D9A">
      <w:pPr>
        <w:ind w:leftChars="200" w:left="420"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8E2383">
        <w:rPr>
          <w:rFonts w:asciiTheme="majorEastAsia" w:eastAsiaTheme="majorEastAsia" w:hAnsiTheme="majorEastAsia" w:hint="eastAsia"/>
          <w:sz w:val="24"/>
          <w:szCs w:val="24"/>
        </w:rPr>
        <w:t>Eメール</w:t>
      </w:r>
      <w:r w:rsidRPr="008E2383">
        <w:rPr>
          <w:rFonts w:asciiTheme="majorEastAsia" w:eastAsiaTheme="majorEastAsia" w:hAnsiTheme="majorEastAsia"/>
          <w:sz w:val="24"/>
          <w:szCs w:val="24"/>
        </w:rPr>
        <w:t>のいずれかで、</w:t>
      </w:r>
      <w:r w:rsidRPr="008E2383">
        <w:rPr>
          <w:rFonts w:asciiTheme="majorEastAsia" w:eastAsiaTheme="majorEastAsia" w:hAnsiTheme="majorEastAsia" w:hint="eastAsia"/>
          <w:sz w:val="24"/>
          <w:szCs w:val="24"/>
        </w:rPr>
        <w:t>三重県</w:t>
      </w:r>
      <w:r w:rsidR="001F127F">
        <w:rPr>
          <w:rFonts w:asciiTheme="majorEastAsia" w:eastAsiaTheme="majorEastAsia" w:hAnsiTheme="majorEastAsia"/>
          <w:sz w:val="24"/>
          <w:szCs w:val="24"/>
        </w:rPr>
        <w:t>環境学習情報センターへ</w:t>
      </w:r>
      <w:r w:rsidR="001F127F">
        <w:rPr>
          <w:rFonts w:asciiTheme="majorEastAsia" w:eastAsiaTheme="majorEastAsia" w:hAnsiTheme="majorEastAsia" w:hint="eastAsia"/>
          <w:sz w:val="24"/>
          <w:szCs w:val="24"/>
        </w:rPr>
        <w:t>お申</w:t>
      </w:r>
      <w:r w:rsidR="00DB2EBF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="001F127F">
        <w:rPr>
          <w:rFonts w:asciiTheme="majorEastAsia" w:eastAsiaTheme="majorEastAsia" w:hAnsiTheme="majorEastAsia" w:hint="eastAsia"/>
          <w:sz w:val="24"/>
          <w:szCs w:val="24"/>
        </w:rPr>
        <w:t>込</w:t>
      </w:r>
      <w:r w:rsidR="00DB2EBF">
        <w:rPr>
          <w:rFonts w:asciiTheme="majorEastAsia" w:eastAsiaTheme="majorEastAsia" w:hAnsiTheme="majorEastAsia" w:hint="eastAsia"/>
          <w:sz w:val="24"/>
          <w:szCs w:val="24"/>
        </w:rPr>
        <w:t>み</w:t>
      </w:r>
      <w:r w:rsidR="009A3442">
        <w:rPr>
          <w:rFonts w:asciiTheme="majorEastAsia" w:eastAsiaTheme="majorEastAsia" w:hAnsiTheme="majorEastAsia" w:hint="eastAsia"/>
          <w:sz w:val="24"/>
          <w:szCs w:val="24"/>
        </w:rPr>
        <w:t>くだ</w:t>
      </w:r>
      <w:r w:rsidR="001F127F">
        <w:rPr>
          <w:rFonts w:asciiTheme="majorEastAsia" w:eastAsiaTheme="majorEastAsia" w:hAnsiTheme="majorEastAsia" w:hint="eastAsia"/>
          <w:sz w:val="24"/>
          <w:szCs w:val="24"/>
        </w:rPr>
        <w:t>さい。</w:t>
      </w:r>
    </w:p>
    <w:p w:rsidR="00DB0179" w:rsidRPr="00050738" w:rsidRDefault="00DB0179" w:rsidP="00DB0179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050738">
        <w:rPr>
          <w:rFonts w:asciiTheme="majorEastAsia" w:eastAsiaTheme="majorEastAsia" w:hAnsiTheme="majorEastAsia" w:hint="eastAsia"/>
          <w:b/>
          <w:sz w:val="24"/>
          <w:szCs w:val="24"/>
        </w:rPr>
        <w:t>※ご連絡いただいた個人情報は、当センター事業以外には使用</w:t>
      </w:r>
      <w:r w:rsidR="009A3442">
        <w:rPr>
          <w:rFonts w:asciiTheme="majorEastAsia" w:eastAsiaTheme="majorEastAsia" w:hAnsiTheme="majorEastAsia" w:hint="eastAsia"/>
          <w:b/>
          <w:sz w:val="24"/>
          <w:szCs w:val="24"/>
        </w:rPr>
        <w:t>いた</w:t>
      </w:r>
      <w:r w:rsidRPr="00050738">
        <w:rPr>
          <w:rFonts w:asciiTheme="majorEastAsia" w:eastAsiaTheme="majorEastAsia" w:hAnsiTheme="majorEastAsia" w:hint="eastAsia"/>
          <w:b/>
          <w:sz w:val="24"/>
          <w:szCs w:val="24"/>
        </w:rPr>
        <w:t>しません。</w:t>
      </w:r>
    </w:p>
    <w:p w:rsidR="00DB0179" w:rsidRPr="00050738" w:rsidRDefault="00DB0179" w:rsidP="00DB0179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050738">
        <w:rPr>
          <w:rFonts w:asciiTheme="majorEastAsia" w:eastAsiaTheme="majorEastAsia" w:hAnsiTheme="majorEastAsia" w:hint="eastAsia"/>
          <w:b/>
          <w:sz w:val="24"/>
          <w:szCs w:val="24"/>
        </w:rPr>
        <w:t>※お申</w:t>
      </w:r>
      <w:r w:rsidR="00DB2EBF">
        <w:rPr>
          <w:rFonts w:asciiTheme="majorEastAsia" w:eastAsiaTheme="majorEastAsia" w:hAnsiTheme="majorEastAsia" w:hint="eastAsia"/>
          <w:b/>
          <w:sz w:val="24"/>
          <w:szCs w:val="24"/>
        </w:rPr>
        <w:t>し</w:t>
      </w:r>
      <w:r w:rsidRPr="00050738">
        <w:rPr>
          <w:rFonts w:asciiTheme="majorEastAsia" w:eastAsiaTheme="majorEastAsia" w:hAnsiTheme="majorEastAsia" w:hint="eastAsia"/>
          <w:b/>
          <w:sz w:val="24"/>
          <w:szCs w:val="24"/>
        </w:rPr>
        <w:t>込み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から3日以内に受付の連絡がない場合は、お手数ですがお問い合わせくだ</w:t>
      </w:r>
      <w:r w:rsidRPr="00050738">
        <w:rPr>
          <w:rFonts w:asciiTheme="majorEastAsia" w:eastAsiaTheme="majorEastAsia" w:hAnsiTheme="majorEastAsia" w:hint="eastAsia"/>
          <w:b/>
          <w:sz w:val="24"/>
          <w:szCs w:val="24"/>
        </w:rPr>
        <w:t>さい。</w:t>
      </w:r>
    </w:p>
    <w:sectPr w:rsidR="00DB0179" w:rsidRPr="00050738" w:rsidSect="001C48E9"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525" w:rsidRDefault="00D63525" w:rsidP="00C50CDE">
      <w:r>
        <w:separator/>
      </w:r>
    </w:p>
  </w:endnote>
  <w:endnote w:type="continuationSeparator" w:id="0">
    <w:p w:rsidR="00D63525" w:rsidRDefault="00D63525" w:rsidP="00C5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525" w:rsidRDefault="00D63525" w:rsidP="00C50CDE">
      <w:r>
        <w:separator/>
      </w:r>
    </w:p>
  </w:footnote>
  <w:footnote w:type="continuationSeparator" w:id="0">
    <w:p w:rsidR="00D63525" w:rsidRDefault="00D63525" w:rsidP="00C50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7C"/>
    <w:rsid w:val="00007D81"/>
    <w:rsid w:val="00010665"/>
    <w:rsid w:val="000114B6"/>
    <w:rsid w:val="00020DAB"/>
    <w:rsid w:val="000420F9"/>
    <w:rsid w:val="00072198"/>
    <w:rsid w:val="000914DC"/>
    <w:rsid w:val="000A4E4E"/>
    <w:rsid w:val="000B2F06"/>
    <w:rsid w:val="000C06B1"/>
    <w:rsid w:val="000C21AE"/>
    <w:rsid w:val="000C2FA4"/>
    <w:rsid w:val="000E4E34"/>
    <w:rsid w:val="00101E9A"/>
    <w:rsid w:val="00110F9F"/>
    <w:rsid w:val="00120EC6"/>
    <w:rsid w:val="00122E58"/>
    <w:rsid w:val="00135748"/>
    <w:rsid w:val="00136F6E"/>
    <w:rsid w:val="00154A02"/>
    <w:rsid w:val="00167138"/>
    <w:rsid w:val="00171A4A"/>
    <w:rsid w:val="00176476"/>
    <w:rsid w:val="00194721"/>
    <w:rsid w:val="00194AFE"/>
    <w:rsid w:val="00195D76"/>
    <w:rsid w:val="001B221C"/>
    <w:rsid w:val="001C48E9"/>
    <w:rsid w:val="001C694A"/>
    <w:rsid w:val="001C6EDD"/>
    <w:rsid w:val="001F127F"/>
    <w:rsid w:val="00206EE5"/>
    <w:rsid w:val="0022447B"/>
    <w:rsid w:val="00235AFA"/>
    <w:rsid w:val="00242CE5"/>
    <w:rsid w:val="00243E70"/>
    <w:rsid w:val="00251906"/>
    <w:rsid w:val="00261CC3"/>
    <w:rsid w:val="002822D7"/>
    <w:rsid w:val="002832CC"/>
    <w:rsid w:val="00283C02"/>
    <w:rsid w:val="00286781"/>
    <w:rsid w:val="00287D47"/>
    <w:rsid w:val="002C0D60"/>
    <w:rsid w:val="002D208E"/>
    <w:rsid w:val="002D75AD"/>
    <w:rsid w:val="002E2FD2"/>
    <w:rsid w:val="002F4881"/>
    <w:rsid w:val="002F5170"/>
    <w:rsid w:val="00342185"/>
    <w:rsid w:val="00345AE1"/>
    <w:rsid w:val="00345F3D"/>
    <w:rsid w:val="0035173C"/>
    <w:rsid w:val="00372BBB"/>
    <w:rsid w:val="003A0BB7"/>
    <w:rsid w:val="003B36C2"/>
    <w:rsid w:val="003B73DE"/>
    <w:rsid w:val="003C2CC1"/>
    <w:rsid w:val="003E0751"/>
    <w:rsid w:val="003E4F04"/>
    <w:rsid w:val="003F6E66"/>
    <w:rsid w:val="00421A6F"/>
    <w:rsid w:val="0042643F"/>
    <w:rsid w:val="004306F7"/>
    <w:rsid w:val="00433F1B"/>
    <w:rsid w:val="00454366"/>
    <w:rsid w:val="00464DD4"/>
    <w:rsid w:val="00470058"/>
    <w:rsid w:val="0047182A"/>
    <w:rsid w:val="00484709"/>
    <w:rsid w:val="00486496"/>
    <w:rsid w:val="004A0808"/>
    <w:rsid w:val="004A292C"/>
    <w:rsid w:val="004A5D94"/>
    <w:rsid w:val="004B4B86"/>
    <w:rsid w:val="004C4E94"/>
    <w:rsid w:val="004E1DF1"/>
    <w:rsid w:val="004E36F5"/>
    <w:rsid w:val="004F1934"/>
    <w:rsid w:val="004F4161"/>
    <w:rsid w:val="00524337"/>
    <w:rsid w:val="0052693C"/>
    <w:rsid w:val="0053612E"/>
    <w:rsid w:val="00540B5F"/>
    <w:rsid w:val="00541434"/>
    <w:rsid w:val="00543BDD"/>
    <w:rsid w:val="00546D07"/>
    <w:rsid w:val="00547150"/>
    <w:rsid w:val="00551339"/>
    <w:rsid w:val="0057069F"/>
    <w:rsid w:val="00581E13"/>
    <w:rsid w:val="00593D2F"/>
    <w:rsid w:val="005969BA"/>
    <w:rsid w:val="005A4D9A"/>
    <w:rsid w:val="005A6B5A"/>
    <w:rsid w:val="005A6BA0"/>
    <w:rsid w:val="005C56E3"/>
    <w:rsid w:val="005D63D0"/>
    <w:rsid w:val="005E2911"/>
    <w:rsid w:val="005F4E4B"/>
    <w:rsid w:val="00602B4D"/>
    <w:rsid w:val="00614084"/>
    <w:rsid w:val="00645CED"/>
    <w:rsid w:val="0064679D"/>
    <w:rsid w:val="006641F7"/>
    <w:rsid w:val="006C7046"/>
    <w:rsid w:val="006E1739"/>
    <w:rsid w:val="006E6957"/>
    <w:rsid w:val="0071697D"/>
    <w:rsid w:val="00717264"/>
    <w:rsid w:val="0073284F"/>
    <w:rsid w:val="00750FD9"/>
    <w:rsid w:val="00756D79"/>
    <w:rsid w:val="007808B3"/>
    <w:rsid w:val="007823AA"/>
    <w:rsid w:val="00782982"/>
    <w:rsid w:val="007D633C"/>
    <w:rsid w:val="007E181B"/>
    <w:rsid w:val="00801AC2"/>
    <w:rsid w:val="00817E0D"/>
    <w:rsid w:val="00825A99"/>
    <w:rsid w:val="008307F6"/>
    <w:rsid w:val="00831EFB"/>
    <w:rsid w:val="00836317"/>
    <w:rsid w:val="00836F1E"/>
    <w:rsid w:val="00841938"/>
    <w:rsid w:val="0084297A"/>
    <w:rsid w:val="00845618"/>
    <w:rsid w:val="008517DF"/>
    <w:rsid w:val="00851FFB"/>
    <w:rsid w:val="008811AC"/>
    <w:rsid w:val="008907AF"/>
    <w:rsid w:val="008A5EB8"/>
    <w:rsid w:val="008A60DB"/>
    <w:rsid w:val="008B63CE"/>
    <w:rsid w:val="008C04C7"/>
    <w:rsid w:val="008C3452"/>
    <w:rsid w:val="008C4918"/>
    <w:rsid w:val="008C5281"/>
    <w:rsid w:val="008C6BFE"/>
    <w:rsid w:val="008D1C66"/>
    <w:rsid w:val="008D1F61"/>
    <w:rsid w:val="008E2383"/>
    <w:rsid w:val="008E3715"/>
    <w:rsid w:val="0092127F"/>
    <w:rsid w:val="009245F6"/>
    <w:rsid w:val="009267D0"/>
    <w:rsid w:val="0094046E"/>
    <w:rsid w:val="00941963"/>
    <w:rsid w:val="00956E4D"/>
    <w:rsid w:val="00981A14"/>
    <w:rsid w:val="009A3442"/>
    <w:rsid w:val="009A5DF3"/>
    <w:rsid w:val="009C4132"/>
    <w:rsid w:val="009D5CFA"/>
    <w:rsid w:val="009F5C9A"/>
    <w:rsid w:val="00A04323"/>
    <w:rsid w:val="00A1380F"/>
    <w:rsid w:val="00A27840"/>
    <w:rsid w:val="00A3647C"/>
    <w:rsid w:val="00A455A6"/>
    <w:rsid w:val="00A6794E"/>
    <w:rsid w:val="00AA0374"/>
    <w:rsid w:val="00AA3027"/>
    <w:rsid w:val="00AA6632"/>
    <w:rsid w:val="00AF28F9"/>
    <w:rsid w:val="00B22BCA"/>
    <w:rsid w:val="00B26244"/>
    <w:rsid w:val="00B432D7"/>
    <w:rsid w:val="00B61237"/>
    <w:rsid w:val="00B653D2"/>
    <w:rsid w:val="00B723C2"/>
    <w:rsid w:val="00B924BB"/>
    <w:rsid w:val="00BC5CC4"/>
    <w:rsid w:val="00BD6F72"/>
    <w:rsid w:val="00BE090C"/>
    <w:rsid w:val="00BE2B79"/>
    <w:rsid w:val="00BF12EB"/>
    <w:rsid w:val="00BF3A79"/>
    <w:rsid w:val="00BF53A7"/>
    <w:rsid w:val="00BF69BA"/>
    <w:rsid w:val="00C114D9"/>
    <w:rsid w:val="00C347A6"/>
    <w:rsid w:val="00C3703B"/>
    <w:rsid w:val="00C42D8A"/>
    <w:rsid w:val="00C50CDE"/>
    <w:rsid w:val="00C578D7"/>
    <w:rsid w:val="00C7182F"/>
    <w:rsid w:val="00C82249"/>
    <w:rsid w:val="00C8234D"/>
    <w:rsid w:val="00CC1BDD"/>
    <w:rsid w:val="00CC2815"/>
    <w:rsid w:val="00CC56E6"/>
    <w:rsid w:val="00CC5F28"/>
    <w:rsid w:val="00CD308E"/>
    <w:rsid w:val="00CF6582"/>
    <w:rsid w:val="00D06669"/>
    <w:rsid w:val="00D1086E"/>
    <w:rsid w:val="00D21179"/>
    <w:rsid w:val="00D23BE7"/>
    <w:rsid w:val="00D3671B"/>
    <w:rsid w:val="00D415A7"/>
    <w:rsid w:val="00D47B0C"/>
    <w:rsid w:val="00D57475"/>
    <w:rsid w:val="00D63112"/>
    <w:rsid w:val="00D63525"/>
    <w:rsid w:val="00D81F3E"/>
    <w:rsid w:val="00D92206"/>
    <w:rsid w:val="00D94A63"/>
    <w:rsid w:val="00DB0179"/>
    <w:rsid w:val="00DB2EBF"/>
    <w:rsid w:val="00DB42BB"/>
    <w:rsid w:val="00DB4A0E"/>
    <w:rsid w:val="00DE45FD"/>
    <w:rsid w:val="00DF457E"/>
    <w:rsid w:val="00DF7F83"/>
    <w:rsid w:val="00E3373C"/>
    <w:rsid w:val="00E37898"/>
    <w:rsid w:val="00E67964"/>
    <w:rsid w:val="00E70BE6"/>
    <w:rsid w:val="00E7133B"/>
    <w:rsid w:val="00E7510F"/>
    <w:rsid w:val="00E86165"/>
    <w:rsid w:val="00E87BD0"/>
    <w:rsid w:val="00E906A6"/>
    <w:rsid w:val="00E92FB0"/>
    <w:rsid w:val="00E97674"/>
    <w:rsid w:val="00EB2C95"/>
    <w:rsid w:val="00EB796F"/>
    <w:rsid w:val="00EC683A"/>
    <w:rsid w:val="00ED5BC6"/>
    <w:rsid w:val="00EE6001"/>
    <w:rsid w:val="00EE74A2"/>
    <w:rsid w:val="00F021D2"/>
    <w:rsid w:val="00F13EA5"/>
    <w:rsid w:val="00F20D94"/>
    <w:rsid w:val="00F3601F"/>
    <w:rsid w:val="00F468DE"/>
    <w:rsid w:val="00F46E14"/>
    <w:rsid w:val="00F66072"/>
    <w:rsid w:val="00F66283"/>
    <w:rsid w:val="00F709C1"/>
    <w:rsid w:val="00F902DF"/>
    <w:rsid w:val="00FA128D"/>
    <w:rsid w:val="00FA2348"/>
    <w:rsid w:val="00FB14BA"/>
    <w:rsid w:val="00FD69D4"/>
    <w:rsid w:val="00FE31BB"/>
    <w:rsid w:val="00FE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751EAE-0E04-418F-BC70-498A502F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4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71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0C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0CDE"/>
  </w:style>
  <w:style w:type="paragraph" w:styleId="a7">
    <w:name w:val="footer"/>
    <w:basedOn w:val="a"/>
    <w:link w:val="a8"/>
    <w:uiPriority w:val="99"/>
    <w:unhideWhenUsed/>
    <w:rsid w:val="00C50C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0CDE"/>
  </w:style>
  <w:style w:type="table" w:styleId="a9">
    <w:name w:val="Table Grid"/>
    <w:basedOn w:val="a1"/>
    <w:uiPriority w:val="39"/>
    <w:rsid w:val="00DB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C28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2815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6BD3-4BD6-40B9-BE65-5705DD2B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歩</dc:creator>
  <cp:keywords/>
  <dc:description/>
  <cp:lastModifiedBy>ayami</cp:lastModifiedBy>
  <cp:revision>5</cp:revision>
  <cp:lastPrinted>2017-02-14T02:28:00Z</cp:lastPrinted>
  <dcterms:created xsi:type="dcterms:W3CDTF">2017-02-16T07:34:00Z</dcterms:created>
  <dcterms:modified xsi:type="dcterms:W3CDTF">2017-02-17T06:29:00Z</dcterms:modified>
</cp:coreProperties>
</file>